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65-2022-MMS_1149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东升控股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温州市瓯海梧田工业基地朝霞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温州市瓯海梧田工业基地朝霞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学生服、运动服、教师服、职业服、学生床上用品（除枕巾）的设计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64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26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